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52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452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AAB1D2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528F" w:rsidRPr="0004528F">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4528F"/>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c6cf15d9-ea7a-4ab6-9ea2-d896e2db9c12"/>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5D2996E4-0800-44D0-A0DD-CD67297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aberer</cp:lastModifiedBy>
  <cp:revision>2</cp:revision>
  <cp:lastPrinted>2019-04-01T10:14:00Z</cp:lastPrinted>
  <dcterms:created xsi:type="dcterms:W3CDTF">2019-11-21T10:49:00Z</dcterms:created>
  <dcterms:modified xsi:type="dcterms:W3CDTF">2019-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